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BE" w:rsidRDefault="004130BE" w:rsidP="00E4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т 11.06.2015 №709 «Об утверждении</w:t>
      </w:r>
    </w:p>
    <w:p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:rsidR="002D0264" w:rsidRDefault="00F248A0" w:rsidP="002D02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2D0264">
        <w:rPr>
          <w:rFonts w:ascii="Times New Roman" w:eastAsia="Calibri" w:hAnsi="Times New Roman" w:cs="Times New Roman"/>
          <w:sz w:val="28"/>
          <w:szCs w:val="28"/>
        </w:rPr>
        <w:t>«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 xml:space="preserve">Присвоение адреса </w:t>
      </w:r>
    </w:p>
    <w:p w:rsidR="002D0264" w:rsidRDefault="002D0264" w:rsidP="002D02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264">
        <w:rPr>
          <w:rFonts w:ascii="Times New Roman" w:eastAsia="Calibri" w:hAnsi="Times New Roman" w:cs="Times New Roman"/>
          <w:sz w:val="28"/>
          <w:szCs w:val="28"/>
        </w:rPr>
        <w:t>объекту адресации, изме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 аннулирование </w:t>
      </w:r>
    </w:p>
    <w:p w:rsidR="00F248A0" w:rsidRPr="00F248A0" w:rsidRDefault="002D0264" w:rsidP="002D02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го адреса</w:t>
      </w:r>
      <w:r w:rsidR="00F248A0" w:rsidRPr="00F248A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E17C0"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,</w:t>
      </w:r>
    </w:p>
    <w:p w:rsidR="00C9550C" w:rsidRPr="00B56536" w:rsidRDefault="00C56253" w:rsidP="002D026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363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6324D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ю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</w:t>
      </w:r>
      <w:r w:rsidR="00363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2D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  <w:r w:rsidR="002D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</w:t>
      </w:r>
      <w:r w:rsidR="002D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:rsidR="002D0264" w:rsidRPr="002D0264" w:rsidRDefault="002D0264" w:rsidP="002D02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Настоящее постановление вступает в силу после его официального  опубликования.</w:t>
      </w:r>
    </w:p>
    <w:p w:rsidR="00BC34B5" w:rsidRDefault="00BC34B5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6524" w:rsidRPr="003721F0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Pr="003721F0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8C0" w:rsidRPr="003721F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6781" w:rsidRDefault="00696781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0BE" w:rsidRDefault="004130BE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4B5" w:rsidRDefault="00BC34B5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0264" w:rsidRDefault="002D0264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E28" w:rsidRPr="0036324D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40DB" w:rsidRPr="0036324D" w:rsidRDefault="00FC40DB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2D81" w:rsidRPr="003721F0" w:rsidRDefault="00EA2D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A22" w:rsidRPr="003721F0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3721F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:rsidR="00A35697" w:rsidRDefault="005B6A22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650F93" w:rsidRPr="0037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</w:t>
      </w:r>
    </w:p>
    <w:p w:rsidR="00A35697" w:rsidRDefault="00EA2D81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D8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адреса объекту адресации, </w:t>
      </w:r>
    </w:p>
    <w:p w:rsidR="00A35697" w:rsidRDefault="00EA2D81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D81">
        <w:rPr>
          <w:rFonts w:ascii="Times New Roman" w:eastAsia="Calibri" w:hAnsi="Times New Roman" w:cs="Times New Roman"/>
          <w:sz w:val="28"/>
          <w:szCs w:val="28"/>
        </w:rPr>
        <w:t xml:space="preserve">изменение и аннулирование такого адреса» </w:t>
      </w:r>
    </w:p>
    <w:p w:rsidR="00B56536" w:rsidRPr="00B56536" w:rsidRDefault="00867ED4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r w:rsidR="00505CBF">
        <w:rPr>
          <w:rFonts w:ascii="Times New Roman" w:eastAsia="Calibri" w:hAnsi="Times New Roman" w:cs="Times New Roman"/>
          <w:sz w:val="28"/>
          <w:szCs w:val="28"/>
        </w:rPr>
        <w:t>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</w:p>
    <w:p w:rsidR="005B6A22" w:rsidRPr="003721F0" w:rsidRDefault="005B6A22" w:rsidP="00B56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:rsidR="00F6622E" w:rsidRPr="00F6622E" w:rsidRDefault="00F6622E" w:rsidP="00A45CE0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2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2A1B8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2A1B8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A1B8B" w:rsidRPr="00137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22E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A1B8B">
        <w:rPr>
          <w:rFonts w:ascii="Times New Roman" w:eastAsia="Calibri" w:hAnsi="Times New Roman" w:cs="Times New Roman"/>
          <w:sz w:val="28"/>
          <w:szCs w:val="28"/>
        </w:rPr>
        <w:t>я</w:t>
      </w:r>
      <w:r w:rsidRPr="00F6622E">
        <w:rPr>
          <w:rFonts w:ascii="Times New Roman" w:eastAsia="Calibri" w:hAnsi="Times New Roman" w:cs="Times New Roman"/>
          <w:sz w:val="28"/>
          <w:szCs w:val="28"/>
        </w:rPr>
        <w:t xml:space="preserve"> к постановлению следующие изменения:</w:t>
      </w:r>
    </w:p>
    <w:p w:rsidR="00A45CE0" w:rsidRDefault="002A1B8B" w:rsidP="00A45CE0">
      <w:pPr>
        <w:widowControl w:val="0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45CE0">
        <w:rPr>
          <w:rFonts w:ascii="Times New Roman" w:eastAsia="Calibri" w:hAnsi="Times New Roman" w:cs="Times New Roman"/>
          <w:sz w:val="28"/>
          <w:szCs w:val="28"/>
        </w:rPr>
        <w:t>Абзац первый</w:t>
      </w:r>
      <w:r w:rsidR="00F8115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378A2">
        <w:rPr>
          <w:rFonts w:ascii="Times New Roman" w:eastAsia="Calibri" w:hAnsi="Times New Roman" w:cs="Times New Roman"/>
          <w:sz w:val="28"/>
          <w:szCs w:val="28"/>
        </w:rPr>
        <w:t>ункт</w:t>
      </w:r>
      <w:r w:rsidR="00F81156">
        <w:rPr>
          <w:rFonts w:ascii="Times New Roman" w:eastAsia="Calibri" w:hAnsi="Times New Roman" w:cs="Times New Roman"/>
          <w:sz w:val="28"/>
          <w:szCs w:val="28"/>
        </w:rPr>
        <w:t xml:space="preserve">а 18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A45CE0" w:rsidRPr="00A45CE0" w:rsidRDefault="00A45CE0" w:rsidP="00A45CE0">
      <w:pPr>
        <w:widowControl w:val="0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45CE0">
        <w:rPr>
          <w:rFonts w:ascii="Times New Roman" w:eastAsia="Calibri" w:hAnsi="Times New Roman" w:cs="Times New Roman"/>
          <w:sz w:val="28"/>
          <w:szCs w:val="28"/>
        </w:rPr>
        <w:t xml:space="preserve">18. Общий максимальный срок предоставления муниципальной услуг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45CE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заявления о предоставлении муниципальной услуги в Департамент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0210" w:rsidRPr="00310210" w:rsidRDefault="00405362" w:rsidP="00180862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10210" w:rsidRPr="00310210">
        <w:rPr>
          <w:rFonts w:ascii="Times New Roman" w:eastAsia="Calibri" w:hAnsi="Times New Roman" w:cs="Times New Roman"/>
          <w:sz w:val="28"/>
          <w:szCs w:val="28"/>
        </w:rPr>
        <w:t xml:space="preserve"> В абзаце </w:t>
      </w:r>
      <w:r w:rsidR="00310210">
        <w:rPr>
          <w:rFonts w:ascii="Times New Roman" w:eastAsia="Calibri" w:hAnsi="Times New Roman" w:cs="Times New Roman"/>
          <w:sz w:val="28"/>
          <w:szCs w:val="28"/>
        </w:rPr>
        <w:t>тринадцатом пункта</w:t>
      </w:r>
      <w:r w:rsidR="00310210" w:rsidRPr="00310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210">
        <w:rPr>
          <w:rFonts w:ascii="Times New Roman" w:eastAsia="Calibri" w:hAnsi="Times New Roman" w:cs="Times New Roman"/>
          <w:sz w:val="28"/>
          <w:szCs w:val="28"/>
        </w:rPr>
        <w:t>51</w:t>
      </w:r>
      <w:r w:rsidR="00310210" w:rsidRPr="00310210">
        <w:rPr>
          <w:rFonts w:ascii="Times New Roman" w:eastAsia="Calibri" w:hAnsi="Times New Roman" w:cs="Times New Roman"/>
          <w:sz w:val="28"/>
          <w:szCs w:val="28"/>
        </w:rPr>
        <w:t xml:space="preserve"> цифру «8» заменить цифрой «6».</w:t>
      </w:r>
    </w:p>
    <w:p w:rsidR="00FC40DB" w:rsidRPr="0036324D" w:rsidRDefault="00FC40DB" w:rsidP="00A45CE0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A45CE0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A45CE0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Pr="0036324D" w:rsidRDefault="00FC40DB" w:rsidP="00B451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B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D5E" w:rsidRDefault="007F4D5E" w:rsidP="00A45C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CE0" w:rsidRDefault="00A45CE0" w:rsidP="00A45C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45CE0" w:rsidSect="00B451ED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7D310D5"/>
    <w:multiLevelType w:val="hybridMultilevel"/>
    <w:tmpl w:val="4E8CCA2C"/>
    <w:lvl w:ilvl="0" w:tplc="2CC02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41BFB"/>
    <w:rsid w:val="000424DE"/>
    <w:rsid w:val="00050051"/>
    <w:rsid w:val="00051BF1"/>
    <w:rsid w:val="00055E7D"/>
    <w:rsid w:val="00084E72"/>
    <w:rsid w:val="00093438"/>
    <w:rsid w:val="000978EB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339E0"/>
    <w:rsid w:val="001378A2"/>
    <w:rsid w:val="001438C0"/>
    <w:rsid w:val="00160039"/>
    <w:rsid w:val="00171A08"/>
    <w:rsid w:val="001731F0"/>
    <w:rsid w:val="001752C7"/>
    <w:rsid w:val="00180862"/>
    <w:rsid w:val="00182F34"/>
    <w:rsid w:val="001A08E1"/>
    <w:rsid w:val="001A1097"/>
    <w:rsid w:val="001A110D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C43"/>
    <w:rsid w:val="00294431"/>
    <w:rsid w:val="00296DD3"/>
    <w:rsid w:val="002A1B8B"/>
    <w:rsid w:val="002C2271"/>
    <w:rsid w:val="002C51D0"/>
    <w:rsid w:val="002D0264"/>
    <w:rsid w:val="002D171D"/>
    <w:rsid w:val="002D7EFA"/>
    <w:rsid w:val="002E5679"/>
    <w:rsid w:val="002F3538"/>
    <w:rsid w:val="00310210"/>
    <w:rsid w:val="00312465"/>
    <w:rsid w:val="00322DFE"/>
    <w:rsid w:val="00326072"/>
    <w:rsid w:val="0035531C"/>
    <w:rsid w:val="0036324D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05362"/>
    <w:rsid w:val="004130BE"/>
    <w:rsid w:val="00415407"/>
    <w:rsid w:val="00421C38"/>
    <w:rsid w:val="00434A91"/>
    <w:rsid w:val="004372E7"/>
    <w:rsid w:val="00452C8F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4F3C3F"/>
    <w:rsid w:val="00502D3D"/>
    <w:rsid w:val="00505CBF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235E9"/>
    <w:rsid w:val="006322C8"/>
    <w:rsid w:val="0064640F"/>
    <w:rsid w:val="00650F93"/>
    <w:rsid w:val="00654DAA"/>
    <w:rsid w:val="006677DA"/>
    <w:rsid w:val="00681BC5"/>
    <w:rsid w:val="006850D7"/>
    <w:rsid w:val="00696781"/>
    <w:rsid w:val="00697B94"/>
    <w:rsid w:val="006B0093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6F6711"/>
    <w:rsid w:val="00700BE7"/>
    <w:rsid w:val="007047FA"/>
    <w:rsid w:val="007144BA"/>
    <w:rsid w:val="007206F6"/>
    <w:rsid w:val="007210ED"/>
    <w:rsid w:val="00726CD8"/>
    <w:rsid w:val="00736E28"/>
    <w:rsid w:val="00743A72"/>
    <w:rsid w:val="007505D3"/>
    <w:rsid w:val="007571D7"/>
    <w:rsid w:val="00760BAF"/>
    <w:rsid w:val="00761314"/>
    <w:rsid w:val="00767DD3"/>
    <w:rsid w:val="007720D1"/>
    <w:rsid w:val="00793C8A"/>
    <w:rsid w:val="00794BAD"/>
    <w:rsid w:val="007B3B84"/>
    <w:rsid w:val="007B4D1B"/>
    <w:rsid w:val="007C2005"/>
    <w:rsid w:val="007C6D10"/>
    <w:rsid w:val="007D0ED8"/>
    <w:rsid w:val="007D26EA"/>
    <w:rsid w:val="007D5860"/>
    <w:rsid w:val="007D7F6B"/>
    <w:rsid w:val="007E2EAB"/>
    <w:rsid w:val="007E777C"/>
    <w:rsid w:val="007F4D5E"/>
    <w:rsid w:val="008115AE"/>
    <w:rsid w:val="0081797E"/>
    <w:rsid w:val="0082155F"/>
    <w:rsid w:val="0082707E"/>
    <w:rsid w:val="008569FD"/>
    <w:rsid w:val="00865485"/>
    <w:rsid w:val="008661EF"/>
    <w:rsid w:val="00867ED4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B79B0"/>
    <w:rsid w:val="009E66E6"/>
    <w:rsid w:val="009F3F1E"/>
    <w:rsid w:val="009F4436"/>
    <w:rsid w:val="00A17DED"/>
    <w:rsid w:val="00A310D0"/>
    <w:rsid w:val="00A35697"/>
    <w:rsid w:val="00A45CE0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451ED"/>
    <w:rsid w:val="00B55CDE"/>
    <w:rsid w:val="00B56536"/>
    <w:rsid w:val="00B74D8E"/>
    <w:rsid w:val="00B7711B"/>
    <w:rsid w:val="00B87355"/>
    <w:rsid w:val="00B974B6"/>
    <w:rsid w:val="00BA1BF0"/>
    <w:rsid w:val="00BA6191"/>
    <w:rsid w:val="00BB19DB"/>
    <w:rsid w:val="00BB3936"/>
    <w:rsid w:val="00BB399C"/>
    <w:rsid w:val="00BC3037"/>
    <w:rsid w:val="00BC34B5"/>
    <w:rsid w:val="00BD4FCC"/>
    <w:rsid w:val="00BE01EA"/>
    <w:rsid w:val="00BF18DF"/>
    <w:rsid w:val="00C15A66"/>
    <w:rsid w:val="00C47323"/>
    <w:rsid w:val="00C5175D"/>
    <w:rsid w:val="00C52693"/>
    <w:rsid w:val="00C56253"/>
    <w:rsid w:val="00C61EDE"/>
    <w:rsid w:val="00C70BCC"/>
    <w:rsid w:val="00C759EF"/>
    <w:rsid w:val="00C9550C"/>
    <w:rsid w:val="00CA1ABE"/>
    <w:rsid w:val="00CA5DD1"/>
    <w:rsid w:val="00CB5684"/>
    <w:rsid w:val="00CE17C0"/>
    <w:rsid w:val="00CE2671"/>
    <w:rsid w:val="00CE7FF5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245CB"/>
    <w:rsid w:val="00E33447"/>
    <w:rsid w:val="00E33D14"/>
    <w:rsid w:val="00E464FF"/>
    <w:rsid w:val="00E46A96"/>
    <w:rsid w:val="00E5701C"/>
    <w:rsid w:val="00E706CA"/>
    <w:rsid w:val="00E863E5"/>
    <w:rsid w:val="00EA2D81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8A0"/>
    <w:rsid w:val="00F2645C"/>
    <w:rsid w:val="00F40063"/>
    <w:rsid w:val="00F51AA6"/>
    <w:rsid w:val="00F5510F"/>
    <w:rsid w:val="00F6313B"/>
    <w:rsid w:val="00F632D7"/>
    <w:rsid w:val="00F6622E"/>
    <w:rsid w:val="00F76D6F"/>
    <w:rsid w:val="00F773D3"/>
    <w:rsid w:val="00F81156"/>
    <w:rsid w:val="00F94A2A"/>
    <w:rsid w:val="00FA153C"/>
    <w:rsid w:val="00FB4D63"/>
    <w:rsid w:val="00FC40DB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C4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C4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6534-0646-4ACC-B645-0E8723F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12-26T09:29:00Z</cp:lastPrinted>
  <dcterms:created xsi:type="dcterms:W3CDTF">2022-12-26T09:30:00Z</dcterms:created>
  <dcterms:modified xsi:type="dcterms:W3CDTF">2022-12-26T09:30:00Z</dcterms:modified>
</cp:coreProperties>
</file>